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A122" w14:textId="77777777" w:rsidR="004953B7" w:rsidRDefault="004953B7" w:rsidP="004953B7">
      <w:pPr>
        <w:snapToGrid w:val="0"/>
        <w:spacing w:line="240" w:lineRule="atLeast"/>
        <w:rPr>
          <w:rFonts w:ascii="標楷體" w:eastAsia="標楷體" w:hAnsi="標楷體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                                                </w:t>
      </w:r>
    </w:p>
    <w:p w14:paraId="659E9A6C" w14:textId="77777777" w:rsidR="00A47717" w:rsidRPr="000351D9" w:rsidRDefault="00A47717" w:rsidP="00A47717">
      <w:pPr>
        <w:widowControl/>
        <w:jc w:val="center"/>
        <w:rPr>
          <w:rFonts w:ascii="標楷體" w:eastAsia="標楷體" w:hAnsi="標楷體"/>
          <w:sz w:val="30"/>
          <w:szCs w:val="30"/>
        </w:rPr>
      </w:pPr>
      <w:r w:rsidRPr="000351D9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ABCBC1" wp14:editId="24B4852E">
                <wp:simplePos x="0" y="0"/>
                <wp:positionH relativeFrom="column">
                  <wp:posOffset>5078095</wp:posOffset>
                </wp:positionH>
                <wp:positionV relativeFrom="paragraph">
                  <wp:posOffset>0</wp:posOffset>
                </wp:positionV>
                <wp:extent cx="797560" cy="390525"/>
                <wp:effectExtent l="0" t="0" r="21590" b="28575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27B8" w14:textId="77777777" w:rsidR="00A47717" w:rsidRPr="00560CCD" w:rsidRDefault="00A47717" w:rsidP="00A47717">
                            <w:pPr>
                              <w:rPr>
                                <w:color w:val="FF0000"/>
                              </w:rPr>
                            </w:pPr>
                            <w:r w:rsidRPr="00560CCD">
                              <w:rPr>
                                <w:rFonts w:ascii="標楷體" w:eastAsia="標楷體" w:hAnsi="標楷體" w:hint="eastAsia"/>
                                <w:color w:val="FF0000"/>
                                <w:lang w:eastAsia="zh-HK"/>
                              </w:rPr>
                              <w:t>附</w:t>
                            </w:r>
                            <w:r w:rsidRPr="00560CC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ABCBC1" id="_x0000_s1029" type="#_x0000_t202" style="position:absolute;left:0;text-align:left;margin-left:399.85pt;margin-top:0;width:62.8pt;height:3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" strokecolor="red">
                <v:textbox>
                  <w:txbxContent>
                    <w:p w14:paraId="2EB127B8" w14:textId="77777777" w:rsidR="00A47717" w:rsidRPr="00560CCD" w:rsidRDefault="00A47717" w:rsidP="00A47717">
                      <w:pPr>
                        <w:rPr>
                          <w:color w:val="FF0000"/>
                        </w:rPr>
                      </w:pPr>
                      <w:r w:rsidRPr="00560CCD">
                        <w:rPr>
                          <w:rFonts w:ascii="標楷體" w:eastAsia="標楷體" w:hAnsi="標楷體" w:hint="eastAsia"/>
                          <w:color w:val="FF0000"/>
                          <w:lang w:eastAsia="zh-HK"/>
                        </w:rPr>
                        <w:t>附</w:t>
                      </w:r>
                      <w:r w:rsidRPr="00560CCD">
                        <w:rPr>
                          <w:rFonts w:ascii="標楷體" w:eastAsia="標楷體" w:hAnsi="標楷體" w:hint="eastAsia"/>
                          <w:color w:val="FF0000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1D9">
        <w:rPr>
          <w:rFonts w:ascii="標楷體" w:eastAsia="標楷體" w:hAnsi="標楷體" w:cs="Times New Roman" w:hint="eastAsia"/>
          <w:b/>
          <w:sz w:val="36"/>
          <w:szCs w:val="36"/>
        </w:rPr>
        <w:t xml:space="preserve">領              據  </w:t>
      </w:r>
    </w:p>
    <w:p w14:paraId="109711DB" w14:textId="77777777" w:rsidR="00A47717" w:rsidRPr="000351D9" w:rsidRDefault="00A47717" w:rsidP="00A47717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14:paraId="0E94B243" w14:textId="77777777" w:rsidR="00A47717" w:rsidRPr="000351D9" w:rsidRDefault="00A47717" w:rsidP="00A47717">
      <w:pPr>
        <w:spacing w:line="50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0351D9">
        <w:rPr>
          <w:rFonts w:ascii="標楷體" w:eastAsia="標楷體" w:hAnsi="標楷體" w:cs="Times New Roman" w:hint="eastAsia"/>
          <w:sz w:val="28"/>
          <w:szCs w:val="28"/>
        </w:rPr>
        <w:t>單位名稱：</w:t>
      </w:r>
      <w:r w:rsidRPr="000351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Pr="000351D9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0351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0351D9">
        <w:rPr>
          <w:rFonts w:ascii="標楷體" w:eastAsia="標楷體" w:hAnsi="標楷體" w:cs="Times New Roman"/>
          <w:sz w:val="28"/>
          <w:szCs w:val="28"/>
          <w:u w:val="single"/>
        </w:rPr>
        <w:t xml:space="preserve">     </w:t>
      </w:r>
      <w:r w:rsidRPr="000351D9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7987748D" w14:textId="00E83C10" w:rsidR="00A47717" w:rsidRPr="000351D9" w:rsidRDefault="00A47717" w:rsidP="00A47717">
      <w:pPr>
        <w:spacing w:line="480" w:lineRule="exact"/>
        <w:ind w:leftChars="-235" w:left="228" w:hangingChars="283" w:hanging="792"/>
        <w:jc w:val="both"/>
        <w:rPr>
          <w:rFonts w:ascii="標楷體" w:eastAsia="標楷體" w:hAnsi="標楷體" w:cs="Times New Roman"/>
          <w:sz w:val="28"/>
          <w:szCs w:val="28"/>
        </w:rPr>
      </w:pPr>
      <w:r w:rsidRPr="000351D9">
        <w:rPr>
          <w:rFonts w:ascii="標楷體" w:eastAsia="標楷體" w:hAnsi="標楷體" w:cs="Times New Roman" w:hint="eastAsia"/>
          <w:sz w:val="28"/>
          <w:szCs w:val="28"/>
        </w:rPr>
        <w:t xml:space="preserve">          茲向高雄市大社區公所請領</w:t>
      </w:r>
      <w:r w:rsidRPr="000351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0351D9">
        <w:rPr>
          <w:rFonts w:ascii="標楷體" w:eastAsia="標楷體" w:hAnsi="標楷體" w:cs="Times New Roman" w:hint="eastAsia"/>
          <w:sz w:val="28"/>
          <w:szCs w:val="28"/>
          <w:lang w:eastAsia="zh-HK"/>
        </w:rPr>
        <w:t>年□</w:t>
      </w:r>
      <w:r w:rsidRPr="000351D9">
        <w:rPr>
          <w:rFonts w:ascii="標楷體" w:eastAsia="標楷體" w:hAnsi="標楷體" w:cs="Times New Roman" w:hint="eastAsia"/>
          <w:sz w:val="28"/>
          <w:szCs w:val="28"/>
        </w:rPr>
        <w:t>「仁大工業區廠商敦親睦鄰回饋金」補助款</w:t>
      </w:r>
      <w:r w:rsidRPr="000351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0351D9">
        <w:rPr>
          <w:rFonts w:ascii="標楷體" w:eastAsia="標楷體" w:hAnsi="標楷體" w:cs="Times New Roman" w:hint="eastAsia"/>
          <w:sz w:val="28"/>
          <w:szCs w:val="28"/>
        </w:rPr>
        <w:t>元整、□經濟部工業局產業園區開發管理基金地方公益建設經費補助款</w:t>
      </w:r>
      <w:r w:rsidRPr="000351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0351D9">
        <w:rPr>
          <w:rFonts w:ascii="標楷體" w:eastAsia="標楷體" w:hAnsi="標楷體" w:cs="Times New Roman" w:hint="eastAsia"/>
          <w:sz w:val="28"/>
          <w:szCs w:val="28"/>
        </w:rPr>
        <w:t>元整，確實無訛。</w:t>
      </w:r>
    </w:p>
    <w:p w14:paraId="5C8F389C" w14:textId="77777777" w:rsidR="00A47717" w:rsidRPr="000351D9" w:rsidRDefault="009449EF" w:rsidP="00A47717">
      <w:pPr>
        <w:spacing w:line="480" w:lineRule="exact"/>
        <w:ind w:leftChars="-235" w:left="285" w:hangingChars="283" w:hanging="849"/>
        <w:jc w:val="center"/>
        <w:rPr>
          <w:rFonts w:ascii="標楷體" w:eastAsia="標楷體" w:hAnsi="標楷體"/>
          <w:sz w:val="36"/>
          <w:szCs w:val="36"/>
        </w:rPr>
      </w:pPr>
      <w:r w:rsidRPr="000351D9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5F5ED" wp14:editId="2E985220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733675" cy="3781425"/>
                <wp:effectExtent l="0" t="0" r="28575" b="28575"/>
                <wp:wrapNone/>
                <wp:docPr id="196" name="文字方塊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0661" w14:textId="77777777" w:rsidR="00A47717" w:rsidRPr="00BC5CBF" w:rsidRDefault="00A47717" w:rsidP="00A47717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0"/>
                              </w:rPr>
                              <w:t>社團圖記用印處（應與單位全名相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65F5ED" id="文字方塊 196" o:spid="_x0000_s1030" type="#_x0000_t202" style="position:absolute;left:0;text-align:left;margin-left:0;margin-top:8.05pt;width:215.25pt;height:297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" strokecolor="red">
                <v:textbox>
                  <w:txbxContent>
                    <w:p w14:paraId="04BE0661" w14:textId="77777777" w:rsidR="00A47717" w:rsidRPr="00BC5CBF" w:rsidRDefault="00A47717" w:rsidP="00A47717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BC5CBF">
                        <w:rPr>
                          <w:rFonts w:eastAsia="標楷體" w:hint="eastAsia"/>
                          <w:sz w:val="20"/>
                        </w:rPr>
                        <w:t>社團圖記用印處（應與單位全名相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717" w:rsidRPr="000351D9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364FA" wp14:editId="45958C02">
                <wp:simplePos x="0" y="0"/>
                <wp:positionH relativeFrom="column">
                  <wp:posOffset>2809875</wp:posOffset>
                </wp:positionH>
                <wp:positionV relativeFrom="paragraph">
                  <wp:posOffset>111125</wp:posOffset>
                </wp:positionV>
                <wp:extent cx="3800475" cy="6038850"/>
                <wp:effectExtent l="0" t="0" r="9525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299D0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出納：</w:t>
                            </w:r>
                          </w:p>
                          <w:p w14:paraId="3373B633" w14:textId="04AF1B31" w:rsidR="00A47717" w:rsidRPr="00BC5CBF" w:rsidRDefault="009D6F4B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或經手人</w:t>
                            </w:r>
                            <w:r w:rsidRPr="00BC5CB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921A342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1A8107ED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會計：</w:t>
                            </w:r>
                          </w:p>
                          <w:p w14:paraId="6319C6C4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6EEB4BD4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3CB74A3F" w14:textId="3F4CD084" w:rsidR="00A47717" w:rsidRPr="00BC5CBF" w:rsidRDefault="008F64CA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負責人：</w:t>
                            </w:r>
                          </w:p>
                          <w:p w14:paraId="5EA817BF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71A3D173" w14:textId="77777777" w:rsidR="00A47717" w:rsidRPr="00BC5CBF" w:rsidRDefault="00A47717" w:rsidP="00A47717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34A72B87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請填寫匯款資料及提供金融機構存簿封面影本</w:t>
                            </w:r>
                          </w:p>
                          <w:p w14:paraId="0C3DB289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存款金融機構：</w:t>
                            </w:r>
                          </w:p>
                          <w:p w14:paraId="35F6F91A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分行名稱：</w:t>
                            </w:r>
                          </w:p>
                          <w:p w14:paraId="5EBF3149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存款帳號：</w:t>
                            </w:r>
                          </w:p>
                          <w:p w14:paraId="67D2AB5D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統一編號：</w:t>
                            </w:r>
                          </w:p>
                          <w:p w14:paraId="1804F391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會址：</w:t>
                            </w:r>
                          </w:p>
                          <w:p w14:paraId="1100C0EB" w14:textId="77777777" w:rsidR="00A47717" w:rsidRPr="00BC5CBF" w:rsidRDefault="00A47717" w:rsidP="00A47717">
                            <w:pPr>
                              <w:spacing w:line="480" w:lineRule="exact"/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BC5CB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9364FA" id="文字方塊 195" o:spid="_x0000_s1031" type="#_x0000_t202" style="position:absolute;left:0;text-align:left;margin-left:221.25pt;margin-top:8.75pt;width:299.25pt;height:47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" stroked="f">
                <v:textbox>
                  <w:txbxContent>
                    <w:p w14:paraId="7D2299D0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出納：</w:t>
                      </w:r>
                    </w:p>
                    <w:p w14:paraId="3373B633" w14:textId="04AF1B31" w:rsidR="00A47717" w:rsidRPr="00BC5CBF" w:rsidRDefault="009D6F4B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(</w:t>
                      </w: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或經手人</w:t>
                      </w:r>
                      <w:r w:rsidRPr="00BC5CBF">
                        <w:rPr>
                          <w:rFonts w:eastAsia="標楷體"/>
                          <w:sz w:val="28"/>
                          <w:szCs w:val="28"/>
                        </w:rPr>
                        <w:t>)</w:t>
                      </w:r>
                    </w:p>
                    <w:p w14:paraId="7921A342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1A8107ED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會計：</w:t>
                      </w:r>
                    </w:p>
                    <w:p w14:paraId="6319C6C4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6EEB4BD4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3CB74A3F" w14:textId="3F4CD084" w:rsidR="00A47717" w:rsidRPr="00BC5CBF" w:rsidRDefault="008F64CA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負責人：</w:t>
                      </w:r>
                    </w:p>
                    <w:p w14:paraId="5EA817BF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71A3D173" w14:textId="77777777" w:rsidR="00A47717" w:rsidRPr="00BC5CBF" w:rsidRDefault="00A47717" w:rsidP="00A47717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34A72B87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請填寫匯款資料及提供金融機構存簿封面影本</w:t>
                      </w:r>
                    </w:p>
                    <w:p w14:paraId="0C3DB289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存款金融機構：</w:t>
                      </w:r>
                    </w:p>
                    <w:p w14:paraId="35F6F91A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分行名稱：</w:t>
                      </w:r>
                    </w:p>
                    <w:p w14:paraId="5EBF3149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存款帳號：</w:t>
                      </w:r>
                    </w:p>
                    <w:p w14:paraId="67D2AB5D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統一編號：</w:t>
                      </w:r>
                    </w:p>
                    <w:p w14:paraId="1804F391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會址：</w:t>
                      </w:r>
                    </w:p>
                    <w:p w14:paraId="1100C0EB" w14:textId="77777777" w:rsidR="00A47717" w:rsidRPr="00BC5CBF" w:rsidRDefault="00A47717" w:rsidP="00A47717">
                      <w:pPr>
                        <w:spacing w:line="480" w:lineRule="exact"/>
                        <w:rPr>
                          <w:rFonts w:eastAsia="標楷體"/>
                          <w:szCs w:val="28"/>
                        </w:rPr>
                      </w:pPr>
                      <w:r w:rsidRPr="00BC5CBF">
                        <w:rPr>
                          <w:rFonts w:eastAsia="標楷體" w:hint="eastAsia"/>
                          <w:sz w:val="28"/>
                          <w:szCs w:val="28"/>
                        </w:rPr>
                        <w:t>聯絡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7D7BAE61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0CDDCD28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34142C35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04F0BB55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224F69B2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5B96A5E2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3D66AF3C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275D6C5C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4612DDEA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5CD82157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6A83DD72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5FD34C42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482164C1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442325B7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136AC303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01C8024A" w14:textId="77777777" w:rsidR="00A47717" w:rsidRPr="000351D9" w:rsidRDefault="00A47717" w:rsidP="00A47717">
      <w:pPr>
        <w:spacing w:line="480" w:lineRule="exact"/>
        <w:ind w:leftChars="-235" w:left="455" w:hangingChars="283" w:hanging="1019"/>
        <w:rPr>
          <w:rFonts w:ascii="標楷體" w:eastAsia="標楷體" w:hAnsi="標楷體"/>
          <w:sz w:val="36"/>
          <w:szCs w:val="36"/>
        </w:rPr>
      </w:pPr>
      <w:r w:rsidRPr="000351D9"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</w:p>
    <w:p w14:paraId="710C8D33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0991BFD7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37794B49" w14:textId="77777777" w:rsidR="00A47717" w:rsidRPr="000351D9" w:rsidRDefault="00A47717" w:rsidP="00A47717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</w:p>
    <w:p w14:paraId="434A017E" w14:textId="77777777" w:rsidR="00A47717" w:rsidRDefault="00D5059D" w:rsidP="00A47717">
      <w:pPr>
        <w:spacing w:line="480" w:lineRule="exact"/>
        <w:ind w:leftChars="-235" w:left="285" w:hangingChars="283" w:hanging="849"/>
        <w:jc w:val="center"/>
        <w:rPr>
          <w:rFonts w:ascii="標楷體" w:eastAsia="標楷體" w:hAnsi="標楷體"/>
          <w:sz w:val="36"/>
          <w:szCs w:val="36"/>
        </w:rPr>
      </w:pPr>
      <w:r w:rsidRPr="00080A28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29039E" wp14:editId="617C8489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286500" cy="140462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8454" w14:textId="55EF3DB3" w:rsidR="00A47717" w:rsidRPr="00B40AE0" w:rsidRDefault="00A47717" w:rsidP="009D6F4B">
                            <w:pPr>
                              <w:tabs>
                                <w:tab w:val="left" w:pos="4320"/>
                                <w:tab w:val="left" w:pos="4500"/>
                              </w:tabs>
                              <w:spacing w:line="480" w:lineRule="atLeast"/>
                              <w:jc w:val="distribute"/>
                            </w:pPr>
                            <w:r w:rsidRPr="00B40AE0">
                              <w:rPr>
                                <w:rFonts w:ascii="細明體" w:eastAsia="標楷體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中華民國</w:t>
                            </w:r>
                            <w:r w:rsidR="009D6F4B" w:rsidRPr="00B40AE0">
                              <w:rPr>
                                <w:rFonts w:ascii="細明體" w:eastAsia="標楷體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B40AE0">
                              <w:rPr>
                                <w:rFonts w:ascii="細明體" w:eastAsia="標楷體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年</w:t>
                            </w:r>
                            <w:r w:rsidR="009D6F4B" w:rsidRPr="00B40AE0">
                              <w:rPr>
                                <w:rFonts w:ascii="細明體" w:eastAsia="標楷體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B40AE0">
                              <w:rPr>
                                <w:rFonts w:ascii="細明體" w:eastAsia="標楷體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月</w:t>
                            </w:r>
                            <w:r w:rsidR="009D6F4B" w:rsidRPr="00B40AE0">
                              <w:rPr>
                                <w:rFonts w:ascii="細明體" w:eastAsia="標楷體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B40AE0">
                              <w:rPr>
                                <w:rFonts w:ascii="細明體" w:eastAsia="標楷體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29039E" id="_x0000_s1032" type="#_x0000_t202" style="position:absolute;left:0;text-align:left;margin-left:443.8pt;margin-top:13.85pt;width:49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" stroked="f">
                <v:textbox style="mso-fit-shape-to-text:t">
                  <w:txbxContent>
                    <w:p w14:paraId="41688454" w14:textId="55EF3DB3" w:rsidR="00A47717" w:rsidRPr="00B40AE0" w:rsidRDefault="00A47717" w:rsidP="009D6F4B">
                      <w:pPr>
                        <w:tabs>
                          <w:tab w:val="left" w:pos="4320"/>
                          <w:tab w:val="left" w:pos="4500"/>
                        </w:tabs>
                        <w:spacing w:line="480" w:lineRule="atLeast"/>
                        <w:jc w:val="distribute"/>
                      </w:pPr>
                      <w:r w:rsidRPr="00B40AE0">
                        <w:rPr>
                          <w:rFonts w:ascii="細明體" w:eastAsia="標楷體" w:hAnsi="Times New Roman" w:cs="Times New Roman" w:hint="eastAsia"/>
                          <w:b/>
                          <w:sz w:val="32"/>
                          <w:szCs w:val="24"/>
                        </w:rPr>
                        <w:t>中華民國</w:t>
                      </w:r>
                      <w:r w:rsidR="009D6F4B" w:rsidRPr="00B40AE0">
                        <w:rPr>
                          <w:rFonts w:ascii="細明體" w:eastAsia="標楷體" w:hAnsi="Times New Roman" w:cs="Times New Roman"/>
                          <w:b/>
                          <w:sz w:val="32"/>
                          <w:szCs w:val="24"/>
                          <w:u w:val="single"/>
                        </w:rPr>
                        <w:t xml:space="preserve">      </w:t>
                      </w:r>
                      <w:r w:rsidRPr="00B40AE0">
                        <w:rPr>
                          <w:rFonts w:ascii="細明體" w:eastAsia="標楷體" w:hAnsi="Times New Roman" w:cs="Times New Roman" w:hint="eastAsia"/>
                          <w:b/>
                          <w:sz w:val="32"/>
                          <w:szCs w:val="24"/>
                        </w:rPr>
                        <w:t>年</w:t>
                      </w:r>
                      <w:r w:rsidR="009D6F4B" w:rsidRPr="00B40AE0">
                        <w:rPr>
                          <w:rFonts w:ascii="細明體" w:eastAsia="標楷體" w:hAnsi="Times New Roman" w:cs="Times New Roman"/>
                          <w:b/>
                          <w:sz w:val="32"/>
                          <w:szCs w:val="24"/>
                          <w:u w:val="single"/>
                        </w:rPr>
                        <w:t xml:space="preserve">      </w:t>
                      </w:r>
                      <w:r w:rsidRPr="00B40AE0">
                        <w:rPr>
                          <w:rFonts w:ascii="細明體" w:eastAsia="標楷體" w:hAnsi="Times New Roman" w:cs="Times New Roman" w:hint="eastAsia"/>
                          <w:b/>
                          <w:sz w:val="32"/>
                          <w:szCs w:val="24"/>
                        </w:rPr>
                        <w:t>月</w:t>
                      </w:r>
                      <w:r w:rsidR="009D6F4B" w:rsidRPr="00B40AE0">
                        <w:rPr>
                          <w:rFonts w:ascii="細明體" w:eastAsia="標楷體" w:hAnsi="Times New Roman" w:cs="Times New Roman"/>
                          <w:b/>
                          <w:sz w:val="32"/>
                          <w:szCs w:val="24"/>
                          <w:u w:val="single"/>
                        </w:rPr>
                        <w:t xml:space="preserve">      </w:t>
                      </w:r>
                      <w:r w:rsidRPr="00B40AE0">
                        <w:rPr>
                          <w:rFonts w:ascii="細明體" w:eastAsia="標楷體" w:hAnsi="Times New Roman" w:cs="Times New Roman" w:hint="eastAsia"/>
                          <w:b/>
                          <w:sz w:val="32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7717" w:rsidSect="002D3C2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7BE4" w14:textId="77777777" w:rsidR="00E22D8E" w:rsidRDefault="00E22D8E" w:rsidP="00C22990">
      <w:r>
        <w:separator/>
      </w:r>
    </w:p>
  </w:endnote>
  <w:endnote w:type="continuationSeparator" w:id="0">
    <w:p w14:paraId="629146E7" w14:textId="77777777" w:rsidR="00E22D8E" w:rsidRDefault="00E22D8E" w:rsidP="00C2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F24B" w14:textId="77777777" w:rsidR="00C22990" w:rsidRDefault="00C22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F06F" w14:textId="77777777" w:rsidR="00E22D8E" w:rsidRDefault="00E22D8E" w:rsidP="00C22990">
      <w:r>
        <w:separator/>
      </w:r>
    </w:p>
  </w:footnote>
  <w:footnote w:type="continuationSeparator" w:id="0">
    <w:p w14:paraId="058F8C85" w14:textId="77777777" w:rsidR="00E22D8E" w:rsidRDefault="00E22D8E" w:rsidP="00C2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B2"/>
    <w:multiLevelType w:val="hybridMultilevel"/>
    <w:tmpl w:val="0106A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0546CA"/>
    <w:multiLevelType w:val="hybridMultilevel"/>
    <w:tmpl w:val="6EA65418"/>
    <w:lvl w:ilvl="0" w:tplc="9C223C1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0"/>
        </w:tabs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2" w15:restartNumberingAfterBreak="0">
    <w:nsid w:val="0BB4190D"/>
    <w:multiLevelType w:val="hybridMultilevel"/>
    <w:tmpl w:val="74D6DA76"/>
    <w:lvl w:ilvl="0" w:tplc="EB907F7E">
      <w:start w:val="1"/>
      <w:numFmt w:val="taiwaneseCountingThousand"/>
      <w:suff w:val="nothing"/>
      <w:lvlText w:val="(%1)"/>
      <w:lvlJc w:val="left"/>
      <w:pPr>
        <w:ind w:left="1240" w:hanging="390"/>
      </w:pPr>
      <w:rPr>
        <w:rFonts w:hint="default"/>
      </w:rPr>
    </w:lvl>
    <w:lvl w:ilvl="1" w:tplc="C310CE8C">
      <w:start w:val="1"/>
      <w:numFmt w:val="decimal"/>
      <w:suff w:val="nothing"/>
      <w:lvlText w:val="%2、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CA1724C"/>
    <w:multiLevelType w:val="hybridMultilevel"/>
    <w:tmpl w:val="F7088828"/>
    <w:lvl w:ilvl="0" w:tplc="FC82B40E">
      <w:start w:val="1"/>
      <w:numFmt w:val="decimal"/>
      <w:lvlText w:val="%1."/>
      <w:lvlJc w:val="left"/>
      <w:pPr>
        <w:ind w:left="1380" w:hanging="480"/>
      </w:pPr>
      <w:rPr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40801DD9"/>
    <w:multiLevelType w:val="hybridMultilevel"/>
    <w:tmpl w:val="ABF0C6A8"/>
    <w:lvl w:ilvl="0" w:tplc="F1D62946">
      <w:start w:val="1"/>
      <w:numFmt w:val="decimal"/>
      <w:lvlText w:val="%1、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5" w15:restartNumberingAfterBreak="0">
    <w:nsid w:val="64054FDB"/>
    <w:multiLevelType w:val="hybridMultilevel"/>
    <w:tmpl w:val="9D6A5856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6" w15:restartNumberingAfterBreak="0">
    <w:nsid w:val="6C5702C6"/>
    <w:multiLevelType w:val="hybridMultilevel"/>
    <w:tmpl w:val="81ECA094"/>
    <w:lvl w:ilvl="0" w:tplc="DE168E10">
      <w:start w:val="1"/>
      <w:numFmt w:val="decimal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6"/>
    <w:rsid w:val="00024AEA"/>
    <w:rsid w:val="000351D9"/>
    <w:rsid w:val="00045327"/>
    <w:rsid w:val="0005605F"/>
    <w:rsid w:val="0006752F"/>
    <w:rsid w:val="00080A28"/>
    <w:rsid w:val="00096F90"/>
    <w:rsid w:val="000C000B"/>
    <w:rsid w:val="000D1540"/>
    <w:rsid w:val="000D4228"/>
    <w:rsid w:val="000D66C8"/>
    <w:rsid w:val="000E7209"/>
    <w:rsid w:val="000F7038"/>
    <w:rsid w:val="00105D51"/>
    <w:rsid w:val="00111612"/>
    <w:rsid w:val="00171BAB"/>
    <w:rsid w:val="001727E1"/>
    <w:rsid w:val="001914FC"/>
    <w:rsid w:val="001C3558"/>
    <w:rsid w:val="00213592"/>
    <w:rsid w:val="00231763"/>
    <w:rsid w:val="00234E2A"/>
    <w:rsid w:val="00253249"/>
    <w:rsid w:val="002540C0"/>
    <w:rsid w:val="00271C0A"/>
    <w:rsid w:val="0028174A"/>
    <w:rsid w:val="002878A6"/>
    <w:rsid w:val="00291934"/>
    <w:rsid w:val="00293F3E"/>
    <w:rsid w:val="002A13E0"/>
    <w:rsid w:val="002A2BDA"/>
    <w:rsid w:val="002D0D0C"/>
    <w:rsid w:val="002D3C2B"/>
    <w:rsid w:val="002D7BA5"/>
    <w:rsid w:val="0031651B"/>
    <w:rsid w:val="003211ED"/>
    <w:rsid w:val="003502D0"/>
    <w:rsid w:val="00367D85"/>
    <w:rsid w:val="00370C87"/>
    <w:rsid w:val="00373E83"/>
    <w:rsid w:val="00380920"/>
    <w:rsid w:val="00380C25"/>
    <w:rsid w:val="00386E53"/>
    <w:rsid w:val="003B225D"/>
    <w:rsid w:val="003B43B0"/>
    <w:rsid w:val="003D041D"/>
    <w:rsid w:val="003D551E"/>
    <w:rsid w:val="003D7764"/>
    <w:rsid w:val="003F14D8"/>
    <w:rsid w:val="003F25BA"/>
    <w:rsid w:val="00400748"/>
    <w:rsid w:val="00401C4F"/>
    <w:rsid w:val="00424676"/>
    <w:rsid w:val="004275F2"/>
    <w:rsid w:val="0043075C"/>
    <w:rsid w:val="00444BE0"/>
    <w:rsid w:val="004460BD"/>
    <w:rsid w:val="004549BD"/>
    <w:rsid w:val="00480875"/>
    <w:rsid w:val="00480FC1"/>
    <w:rsid w:val="004953B7"/>
    <w:rsid w:val="004C26F8"/>
    <w:rsid w:val="004C5329"/>
    <w:rsid w:val="004F6241"/>
    <w:rsid w:val="00523078"/>
    <w:rsid w:val="005249FF"/>
    <w:rsid w:val="00544BA7"/>
    <w:rsid w:val="00544D10"/>
    <w:rsid w:val="005530A4"/>
    <w:rsid w:val="00560CCD"/>
    <w:rsid w:val="00565D41"/>
    <w:rsid w:val="00585028"/>
    <w:rsid w:val="005956D1"/>
    <w:rsid w:val="005A5A66"/>
    <w:rsid w:val="005B67D0"/>
    <w:rsid w:val="005C6FFF"/>
    <w:rsid w:val="005D1BF6"/>
    <w:rsid w:val="005D2AFC"/>
    <w:rsid w:val="005D481C"/>
    <w:rsid w:val="005E79E5"/>
    <w:rsid w:val="00602E9C"/>
    <w:rsid w:val="00604B29"/>
    <w:rsid w:val="0062258F"/>
    <w:rsid w:val="006518D4"/>
    <w:rsid w:val="00653A1A"/>
    <w:rsid w:val="00671479"/>
    <w:rsid w:val="006928E7"/>
    <w:rsid w:val="006B4EAE"/>
    <w:rsid w:val="006E0C1A"/>
    <w:rsid w:val="006E49AD"/>
    <w:rsid w:val="006F06DD"/>
    <w:rsid w:val="00704910"/>
    <w:rsid w:val="00706668"/>
    <w:rsid w:val="00721B36"/>
    <w:rsid w:val="00722D21"/>
    <w:rsid w:val="007707B5"/>
    <w:rsid w:val="00773399"/>
    <w:rsid w:val="0078564B"/>
    <w:rsid w:val="00794317"/>
    <w:rsid w:val="007A6FA9"/>
    <w:rsid w:val="007C3752"/>
    <w:rsid w:val="007F520E"/>
    <w:rsid w:val="00870E37"/>
    <w:rsid w:val="00872861"/>
    <w:rsid w:val="0087362B"/>
    <w:rsid w:val="00873A56"/>
    <w:rsid w:val="00890BC8"/>
    <w:rsid w:val="008B30FC"/>
    <w:rsid w:val="008B61C6"/>
    <w:rsid w:val="008B6A53"/>
    <w:rsid w:val="008C70B5"/>
    <w:rsid w:val="008D1A14"/>
    <w:rsid w:val="008D651E"/>
    <w:rsid w:val="008E7C5D"/>
    <w:rsid w:val="008F1FFC"/>
    <w:rsid w:val="008F64CA"/>
    <w:rsid w:val="00924EFC"/>
    <w:rsid w:val="00933B30"/>
    <w:rsid w:val="009419B1"/>
    <w:rsid w:val="00943D8E"/>
    <w:rsid w:val="009449EF"/>
    <w:rsid w:val="00963F98"/>
    <w:rsid w:val="009A48B4"/>
    <w:rsid w:val="009A4FC1"/>
    <w:rsid w:val="009D6F4B"/>
    <w:rsid w:val="009E5040"/>
    <w:rsid w:val="00A01944"/>
    <w:rsid w:val="00A411D9"/>
    <w:rsid w:val="00A47717"/>
    <w:rsid w:val="00A614B5"/>
    <w:rsid w:val="00A723EB"/>
    <w:rsid w:val="00A92A9B"/>
    <w:rsid w:val="00A95532"/>
    <w:rsid w:val="00AA0EBC"/>
    <w:rsid w:val="00AB3535"/>
    <w:rsid w:val="00AD482D"/>
    <w:rsid w:val="00AE1E24"/>
    <w:rsid w:val="00AE64D6"/>
    <w:rsid w:val="00AF1DB5"/>
    <w:rsid w:val="00B315F6"/>
    <w:rsid w:val="00B34C8F"/>
    <w:rsid w:val="00B40AE0"/>
    <w:rsid w:val="00B75C0A"/>
    <w:rsid w:val="00B8496A"/>
    <w:rsid w:val="00B93AFC"/>
    <w:rsid w:val="00BA315A"/>
    <w:rsid w:val="00BA3AB0"/>
    <w:rsid w:val="00BB1DC2"/>
    <w:rsid w:val="00BB3350"/>
    <w:rsid w:val="00BC5CBF"/>
    <w:rsid w:val="00BD2814"/>
    <w:rsid w:val="00BD33B6"/>
    <w:rsid w:val="00BD7935"/>
    <w:rsid w:val="00BF21D2"/>
    <w:rsid w:val="00BF2BDA"/>
    <w:rsid w:val="00C04BB3"/>
    <w:rsid w:val="00C04FEA"/>
    <w:rsid w:val="00C22990"/>
    <w:rsid w:val="00C317D2"/>
    <w:rsid w:val="00C35409"/>
    <w:rsid w:val="00C35928"/>
    <w:rsid w:val="00C704F9"/>
    <w:rsid w:val="00C81372"/>
    <w:rsid w:val="00CA6518"/>
    <w:rsid w:val="00CB1AAE"/>
    <w:rsid w:val="00CD28F2"/>
    <w:rsid w:val="00CF0461"/>
    <w:rsid w:val="00D1714E"/>
    <w:rsid w:val="00D267A8"/>
    <w:rsid w:val="00D3061A"/>
    <w:rsid w:val="00D32367"/>
    <w:rsid w:val="00D5059D"/>
    <w:rsid w:val="00D95334"/>
    <w:rsid w:val="00D95865"/>
    <w:rsid w:val="00DA2653"/>
    <w:rsid w:val="00DC7C40"/>
    <w:rsid w:val="00DE07DB"/>
    <w:rsid w:val="00DE17DA"/>
    <w:rsid w:val="00DE4F1E"/>
    <w:rsid w:val="00DE74BF"/>
    <w:rsid w:val="00DF09F9"/>
    <w:rsid w:val="00E22D8E"/>
    <w:rsid w:val="00E274F3"/>
    <w:rsid w:val="00E66BFC"/>
    <w:rsid w:val="00E66DD3"/>
    <w:rsid w:val="00E862D7"/>
    <w:rsid w:val="00E90035"/>
    <w:rsid w:val="00EA708A"/>
    <w:rsid w:val="00EB10A6"/>
    <w:rsid w:val="00EB2419"/>
    <w:rsid w:val="00EB5A99"/>
    <w:rsid w:val="00EC6309"/>
    <w:rsid w:val="00ED5238"/>
    <w:rsid w:val="00EE29DD"/>
    <w:rsid w:val="00EE72E2"/>
    <w:rsid w:val="00F03BCC"/>
    <w:rsid w:val="00F44874"/>
    <w:rsid w:val="00F47559"/>
    <w:rsid w:val="00F47648"/>
    <w:rsid w:val="00F568C8"/>
    <w:rsid w:val="00F671E0"/>
    <w:rsid w:val="00FA17EA"/>
    <w:rsid w:val="00FE11B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414F"/>
  <w15:docId w15:val="{6F752139-A4EE-455D-95D1-3AB67D5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6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9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9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3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74BF"/>
    <w:pPr>
      <w:ind w:leftChars="200" w:left="480"/>
    </w:pPr>
  </w:style>
  <w:style w:type="character" w:styleId="ab">
    <w:name w:val="Placeholder Text"/>
    <w:basedOn w:val="a0"/>
    <w:uiPriority w:val="99"/>
    <w:semiHidden/>
    <w:rsid w:val="00DE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1BB2-4817-4B3A-851A-7E526F0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2-06-07T01:08:00Z</cp:lastPrinted>
  <dcterms:created xsi:type="dcterms:W3CDTF">2022-06-06T08:38:00Z</dcterms:created>
  <dcterms:modified xsi:type="dcterms:W3CDTF">2022-06-07T01:22:00Z</dcterms:modified>
</cp:coreProperties>
</file>